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09" w:rsidRDefault="008262E2" w:rsidP="008262E2">
      <w:pPr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30190CB" wp14:editId="3DAC5A3C">
            <wp:extent cx="1732122" cy="1110343"/>
            <wp:effectExtent l="0" t="0" r="1905" b="0"/>
            <wp:docPr id="2" name="Picture 2" descr="St Luke's Cathedral of Por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Luke's Cathedral of Port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23" cy="11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16" w:rsidRDefault="008262E2" w:rsidP="00873328">
      <w:pPr>
        <w:spacing w:after="120"/>
        <w:jc w:val="center"/>
        <w:rPr>
          <w:sz w:val="36"/>
          <w:szCs w:val="36"/>
        </w:rPr>
      </w:pPr>
      <w:r w:rsidRPr="00A73326">
        <w:rPr>
          <w:sz w:val="36"/>
          <w:szCs w:val="36"/>
        </w:rPr>
        <w:t>20</w:t>
      </w:r>
      <w:r w:rsidR="00306851">
        <w:rPr>
          <w:sz w:val="36"/>
          <w:szCs w:val="36"/>
        </w:rPr>
        <w:t>2</w:t>
      </w:r>
      <w:r w:rsidR="00EB7E60">
        <w:rPr>
          <w:sz w:val="36"/>
          <w:szCs w:val="36"/>
        </w:rPr>
        <w:t>2</w:t>
      </w:r>
      <w:r w:rsidRPr="00A73326">
        <w:rPr>
          <w:sz w:val="36"/>
          <w:szCs w:val="36"/>
        </w:rPr>
        <w:t xml:space="preserve"> PLEDGE CARD</w:t>
      </w:r>
      <w:r w:rsidR="00B30023" w:rsidRPr="00A73326">
        <w:rPr>
          <w:sz w:val="36"/>
          <w:szCs w:val="36"/>
        </w:rPr>
        <w:t xml:space="preserve"> </w:t>
      </w:r>
    </w:p>
    <w:p w:rsidR="00873328" w:rsidRPr="00873328" w:rsidRDefault="00FF333A" w:rsidP="00873328">
      <w:pPr>
        <w:jc w:val="center"/>
        <w:rPr>
          <w:rFonts w:ascii="Segoe Print" w:hAnsi="Segoe Print"/>
          <w:i/>
          <w:sz w:val="20"/>
          <w:szCs w:val="20"/>
        </w:rPr>
      </w:pPr>
      <w:r>
        <w:rPr>
          <w:rFonts w:ascii="Segoe Print" w:hAnsi="Segoe Print"/>
          <w:i/>
          <w:sz w:val="20"/>
          <w:szCs w:val="20"/>
        </w:rPr>
        <w:t>“</w:t>
      </w:r>
      <w:r w:rsidR="00873328" w:rsidRPr="00873328">
        <w:rPr>
          <w:rFonts w:ascii="Segoe Print" w:hAnsi="Segoe Print"/>
          <w:i/>
          <w:sz w:val="20"/>
          <w:szCs w:val="20"/>
        </w:rPr>
        <w:t>Test me, LORD, and try me, examine my heart and my mind</w:t>
      </w:r>
      <w:r>
        <w:rPr>
          <w:rFonts w:ascii="Segoe Print" w:hAnsi="Segoe Print"/>
          <w:i/>
          <w:sz w:val="20"/>
          <w:szCs w:val="20"/>
        </w:rPr>
        <w:t xml:space="preserve">.” </w:t>
      </w:r>
      <w:r w:rsidR="00873328" w:rsidRPr="00873328">
        <w:rPr>
          <w:rFonts w:ascii="Segoe Print" w:hAnsi="Segoe Print"/>
          <w:i/>
          <w:sz w:val="20"/>
          <w:szCs w:val="20"/>
        </w:rPr>
        <w:t xml:space="preserve"> Psalm 26:2</w:t>
      </w:r>
    </w:p>
    <w:p w:rsidR="001A105E" w:rsidRDefault="001A105E" w:rsidP="001A105E">
      <w:pPr>
        <w:jc w:val="center"/>
      </w:pPr>
    </w:p>
    <w:p w:rsidR="00B30023" w:rsidRDefault="00B30023" w:rsidP="00B30023">
      <w:pPr>
        <w:spacing w:after="240"/>
      </w:pPr>
      <w:r>
        <w:t>After prayerfully seeking God’s guidance and direction</w:t>
      </w:r>
      <w:r w:rsidR="00A73326">
        <w:t xml:space="preserve"> and in gratitude for the blessings God has given me/us,</w:t>
      </w:r>
      <w:r>
        <w:t xml:space="preserve"> </w:t>
      </w:r>
      <w:r w:rsidR="008262E2">
        <w:t xml:space="preserve">I/we pledge </w:t>
      </w:r>
      <w:r w:rsidR="00A73326">
        <w:t xml:space="preserve">financial support, in the amount of $______________  </w:t>
      </w:r>
      <w:r w:rsidRPr="008E000F">
        <w:rPr>
          <w:i/>
        </w:rPr>
        <w:t xml:space="preserve">per </w:t>
      </w:r>
      <w:r w:rsidR="00A73326" w:rsidRPr="008E000F">
        <w:rPr>
          <w:i/>
        </w:rPr>
        <w:t>(circle one) w</w:t>
      </w:r>
      <w:r w:rsidRPr="008E000F">
        <w:rPr>
          <w:i/>
        </w:rPr>
        <w:t xml:space="preserve">eek / month / </w:t>
      </w:r>
      <w:r w:rsidR="00A73326" w:rsidRPr="008E000F">
        <w:rPr>
          <w:i/>
        </w:rPr>
        <w:t xml:space="preserve">quarter / </w:t>
      </w:r>
      <w:r w:rsidRPr="008E000F">
        <w:rPr>
          <w:i/>
        </w:rPr>
        <w:t>year</w:t>
      </w:r>
      <w:r w:rsidR="00A73326" w:rsidRPr="008E000F">
        <w:rPr>
          <w:i/>
        </w:rPr>
        <w:t>,</w:t>
      </w:r>
      <w:r>
        <w:t xml:space="preserve"> to support </w:t>
      </w:r>
      <w:r w:rsidR="00A73326">
        <w:t xml:space="preserve">God’s mission carried out in </w:t>
      </w:r>
      <w:r>
        <w:t>St. Luke’s Cathedral in 20</w:t>
      </w:r>
      <w:r w:rsidR="00306851">
        <w:t>2</w:t>
      </w:r>
      <w:r w:rsidR="00515634">
        <w:t>2</w:t>
      </w:r>
      <w:r>
        <w:t>.</w:t>
      </w:r>
    </w:p>
    <w:p w:rsidR="00B30023" w:rsidRDefault="00B30023" w:rsidP="00B30023">
      <w:pPr>
        <w:spacing w:after="240"/>
      </w:pPr>
      <w:r>
        <w:t>Name</w:t>
      </w:r>
      <w:r w:rsidR="006218D7">
        <w:t>(s)</w:t>
      </w:r>
      <w:r>
        <w:t xml:space="preserve"> _______________</w:t>
      </w:r>
      <w:r w:rsidR="008330D6">
        <w:t>________________</w:t>
      </w:r>
      <w:r>
        <w:t>___</w:t>
      </w:r>
      <w:r w:rsidR="008330D6">
        <w:t>______</w:t>
      </w:r>
      <w:r>
        <w:t>______</w:t>
      </w:r>
      <w:r w:rsidR="006218D7">
        <w:t>____</w:t>
      </w:r>
      <w:r>
        <w:t>__</w:t>
      </w:r>
      <w:r w:rsidR="008330D6">
        <w:t>___</w:t>
      </w:r>
      <w:r>
        <w:t>_____________</w:t>
      </w:r>
      <w:r w:rsidR="006218D7">
        <w:t>_</w:t>
      </w:r>
    </w:p>
    <w:p w:rsidR="00B30023" w:rsidRDefault="006218D7" w:rsidP="00B30023">
      <w:pPr>
        <w:spacing w:after="240"/>
      </w:pPr>
      <w:r>
        <w:t>Address</w:t>
      </w:r>
      <w:r w:rsidR="00B30023">
        <w:t xml:space="preserve"> __</w:t>
      </w:r>
      <w:r>
        <w:t>__</w:t>
      </w:r>
      <w:r w:rsidR="00B30023">
        <w:t>_____</w:t>
      </w:r>
      <w:r w:rsidR="00A73326">
        <w:t>________</w:t>
      </w:r>
      <w:r>
        <w:t xml:space="preserve">__________  </w:t>
      </w:r>
      <w:r w:rsidR="00B30023">
        <w:t xml:space="preserve">City, State, Zip  </w:t>
      </w:r>
      <w:r>
        <w:t>_________</w:t>
      </w:r>
      <w:r w:rsidR="00B30023">
        <w:t>_____________</w:t>
      </w:r>
      <w:r>
        <w:t>______</w:t>
      </w:r>
    </w:p>
    <w:p w:rsidR="006218D7" w:rsidRDefault="00A73326" w:rsidP="00B30023">
      <w:pPr>
        <w:spacing w:after="240"/>
      </w:pPr>
      <w:r>
        <w:t>Telephone</w:t>
      </w:r>
      <w:r w:rsidR="006218D7">
        <w:t>(s)</w:t>
      </w:r>
      <w:r>
        <w:t xml:space="preserve"> __</w:t>
      </w:r>
      <w:r w:rsidR="00054230">
        <w:t>__</w:t>
      </w:r>
      <w:r>
        <w:t>______</w:t>
      </w:r>
      <w:r w:rsidR="006218D7">
        <w:t>_________________________________________</w:t>
      </w:r>
      <w:r>
        <w:t>__</w:t>
      </w:r>
      <w:r w:rsidR="00834989">
        <w:t>__</w:t>
      </w:r>
      <w:r>
        <w:t>____</w:t>
      </w:r>
      <w:r w:rsidR="00834989">
        <w:t>__</w:t>
      </w:r>
      <w:r>
        <w:t>__</w:t>
      </w:r>
      <w:r w:rsidR="006218D7">
        <w:t>__</w:t>
      </w:r>
      <w:r>
        <w:t>_</w:t>
      </w:r>
    </w:p>
    <w:p w:rsidR="00A73326" w:rsidRDefault="00A73326" w:rsidP="00B30023">
      <w:pPr>
        <w:spacing w:after="240"/>
      </w:pPr>
      <w:r>
        <w:t>Email</w:t>
      </w:r>
      <w:r w:rsidR="006218D7">
        <w:t>(s)</w:t>
      </w:r>
      <w:r>
        <w:t xml:space="preserve"> ___</w:t>
      </w:r>
      <w:r w:rsidR="00054230">
        <w:t>___</w:t>
      </w:r>
      <w:r w:rsidR="00834989">
        <w:t>_</w:t>
      </w:r>
      <w:r w:rsidR="006218D7">
        <w:t>______________________________________________________________</w:t>
      </w:r>
      <w:r>
        <w:t>_</w:t>
      </w:r>
    </w:p>
    <w:p w:rsidR="00577F1F" w:rsidRDefault="00577F1F" w:rsidP="00B30023">
      <w:pPr>
        <w:spacing w:after="240"/>
      </w:pPr>
      <w:r>
        <w:t>Date: ____________________</w:t>
      </w:r>
      <w:r w:rsidR="008330D6">
        <w:t>__________</w:t>
      </w:r>
      <w:r>
        <w:t>___________</w:t>
      </w:r>
    </w:p>
    <w:p w:rsidR="00B30023" w:rsidRDefault="00A73326" w:rsidP="0085606E">
      <w:pPr>
        <w:spacing w:after="240"/>
      </w:pPr>
      <w:r>
        <w:t xml:space="preserve">____  I/we will make a </w:t>
      </w:r>
      <w:r w:rsidRPr="00577F1F">
        <w:rPr>
          <w:b/>
        </w:rPr>
        <w:t>pledge online</w:t>
      </w:r>
      <w:r w:rsidR="001B4D8D">
        <w:t xml:space="preserve"> (</w:t>
      </w:r>
      <w:hyperlink r:id="rId10" w:history="1">
        <w:r w:rsidR="001B4D8D" w:rsidRPr="004766EA">
          <w:rPr>
            <w:rStyle w:val="Hyperlink"/>
          </w:rPr>
          <w:t>www.stlukesportland.org</w:t>
        </w:r>
      </w:hyperlink>
      <w:r w:rsidR="001B4D8D">
        <w:t xml:space="preserve"> -&gt; </w:t>
      </w:r>
      <w:r w:rsidR="006218D7">
        <w:t xml:space="preserve">Giving </w:t>
      </w:r>
      <w:r w:rsidR="001B4D8D">
        <w:t xml:space="preserve">-&gt; </w:t>
      </w:r>
      <w:r w:rsidR="006218D7">
        <w:t>202</w:t>
      </w:r>
      <w:r w:rsidR="008E000F">
        <w:t>2</w:t>
      </w:r>
      <w:r w:rsidR="006218D7">
        <w:t xml:space="preserve"> Pledge Card Online</w:t>
      </w:r>
      <w:r w:rsidR="005F7545">
        <w:t>)</w:t>
      </w:r>
      <w:r w:rsidR="0085606E">
        <w:t>.</w:t>
      </w:r>
    </w:p>
    <w:p w:rsidR="00515634" w:rsidRPr="00515634" w:rsidRDefault="00515634" w:rsidP="00515634">
      <w:pPr>
        <w:spacing w:after="240"/>
      </w:pPr>
      <w:r w:rsidRPr="00515634">
        <w:t xml:space="preserve">_____  I/we may use Vanco to make some or all of our pledge payments on-line </w:t>
      </w:r>
    </w:p>
    <w:p w:rsidR="00B30023" w:rsidRDefault="00A73326" w:rsidP="0085606E">
      <w:pPr>
        <w:spacing w:after="240"/>
      </w:pPr>
      <w:r>
        <w:t xml:space="preserve">____  </w:t>
      </w:r>
      <w:r w:rsidR="00B30023">
        <w:t xml:space="preserve">I would like </w:t>
      </w:r>
      <w:r>
        <w:t>20</w:t>
      </w:r>
      <w:r w:rsidR="00306851">
        <w:t>2</w:t>
      </w:r>
      <w:r w:rsidR="008E000F">
        <w:t>2</w:t>
      </w:r>
      <w:r>
        <w:t xml:space="preserve"> </w:t>
      </w:r>
      <w:r w:rsidRPr="00577F1F">
        <w:rPr>
          <w:b/>
        </w:rPr>
        <w:t xml:space="preserve">pledge </w:t>
      </w:r>
      <w:r w:rsidR="00B30023" w:rsidRPr="00577F1F">
        <w:rPr>
          <w:b/>
        </w:rPr>
        <w:t>envelopes</w:t>
      </w:r>
      <w:r w:rsidR="0085606E">
        <w:t>.</w:t>
      </w:r>
    </w:p>
    <w:p w:rsidR="00A73326" w:rsidRDefault="0085606E" w:rsidP="0085606E">
      <w:pPr>
        <w:spacing w:after="240"/>
      </w:pPr>
      <w:r>
        <w:t xml:space="preserve">____  I/we give permission to the Cathedral to </w:t>
      </w:r>
      <w:r w:rsidRPr="00577F1F">
        <w:rPr>
          <w:b/>
        </w:rPr>
        <w:t xml:space="preserve">send contribution statements </w:t>
      </w:r>
      <w:r w:rsidR="00577F1F" w:rsidRPr="00577F1F">
        <w:rPr>
          <w:b/>
        </w:rPr>
        <w:t>electronically</w:t>
      </w:r>
      <w:r>
        <w:t xml:space="preserve"> to conserve resources.</w:t>
      </w:r>
    </w:p>
    <w:p w:rsidR="0085606E" w:rsidRDefault="0085606E" w:rsidP="0085606E">
      <w:pPr>
        <w:spacing w:after="240"/>
      </w:pPr>
      <w:r>
        <w:t xml:space="preserve">____  I/we would like to be contacted about </w:t>
      </w:r>
      <w:r w:rsidRPr="00577F1F">
        <w:rPr>
          <w:b/>
        </w:rPr>
        <w:t>estate planning or planned giving</w:t>
      </w:r>
      <w:r>
        <w:t>.</w:t>
      </w:r>
    </w:p>
    <w:p w:rsidR="00B30023" w:rsidRPr="000D05F2" w:rsidRDefault="00834989" w:rsidP="003510F1">
      <w:pPr>
        <w:spacing w:after="240" w:line="300" w:lineRule="exact"/>
        <w:rPr>
          <w:rFonts w:cs="Times New Roman"/>
        </w:rPr>
      </w:pPr>
      <w:r w:rsidRPr="000D05F2">
        <w:rPr>
          <w:rFonts w:cs="Times New Roman"/>
          <w:szCs w:val="24"/>
        </w:rPr>
        <w:t>I a</w:t>
      </w:r>
      <w:r w:rsidR="00515634">
        <w:rPr>
          <w:rFonts w:cs="Times New Roman"/>
          <w:szCs w:val="24"/>
        </w:rPr>
        <w:t xml:space="preserve">m interested in </w:t>
      </w:r>
      <w:r w:rsidRPr="000D05F2">
        <w:rPr>
          <w:rFonts w:cs="Times New Roman"/>
          <w:szCs w:val="24"/>
        </w:rPr>
        <w:t>participat</w:t>
      </w:r>
      <w:r w:rsidR="00515634">
        <w:rPr>
          <w:rFonts w:cs="Times New Roman"/>
          <w:szCs w:val="24"/>
        </w:rPr>
        <w:t>ing</w:t>
      </w:r>
      <w:r w:rsidRPr="000D05F2">
        <w:rPr>
          <w:rFonts w:cs="Times New Roman"/>
          <w:szCs w:val="24"/>
        </w:rPr>
        <w:t xml:space="preserve"> in the following missions, ministries and committees at St. Luke’s</w:t>
      </w:r>
      <w:r w:rsidRPr="000D05F2">
        <w:rPr>
          <w:rFonts w:cs="Times New Roman"/>
        </w:rPr>
        <w:t>:</w:t>
      </w:r>
    </w:p>
    <w:p w:rsidR="00834989" w:rsidRDefault="00834989" w:rsidP="00843DB8">
      <w:pPr>
        <w:spacing w:after="240"/>
      </w:pPr>
      <w:r>
        <w:t>_____________________________________</w:t>
      </w:r>
      <w:r w:rsidR="008A0B96">
        <w:t>__________________________</w:t>
      </w:r>
      <w:r>
        <w:t xml:space="preserve">_____________. </w:t>
      </w:r>
    </w:p>
    <w:p w:rsidR="00834989" w:rsidRDefault="00834989" w:rsidP="00114B87">
      <w:pPr>
        <w:spacing w:after="240"/>
      </w:pPr>
      <w:r>
        <w:t xml:space="preserve">Please send me/us more information on St. Luke’s activities. </w:t>
      </w:r>
      <w:r w:rsidR="00114B87">
        <w:t xml:space="preserve"> </w:t>
      </w:r>
      <w:r w:rsidR="00114B87">
        <w:sym w:font="Wingdings" w:char="F0A8"/>
      </w:r>
    </w:p>
    <w:p w:rsidR="002B4290" w:rsidRDefault="00210F39" w:rsidP="00B33C7E">
      <w:pPr>
        <w:spacing w:after="240"/>
        <w:jc w:val="center"/>
        <w:rPr>
          <w:bCs/>
          <w:i/>
        </w:rPr>
      </w:pPr>
      <w:r>
        <w:rPr>
          <w:bCs/>
          <w:i/>
        </w:rPr>
        <w:t>“</w:t>
      </w:r>
      <w:r w:rsidR="00FF333A">
        <w:rPr>
          <w:bCs/>
          <w:i/>
        </w:rPr>
        <w:t>Give and it will be given to you.´ Luke 6:38</w:t>
      </w:r>
    </w:p>
    <w:sectPr w:rsidR="002B429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B2" w:rsidRDefault="00F006B2" w:rsidP="00F67295">
      <w:pPr>
        <w:spacing w:line="240" w:lineRule="auto"/>
      </w:pPr>
      <w:r>
        <w:separator/>
      </w:r>
    </w:p>
  </w:endnote>
  <w:endnote w:type="continuationSeparator" w:id="0">
    <w:p w:rsidR="00F006B2" w:rsidRDefault="00F006B2" w:rsidP="00F67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30" w:rsidRPr="00907230" w:rsidRDefault="00907230" w:rsidP="00907230">
    <w:pPr>
      <w:pStyle w:val="Footer"/>
      <w:jc w:val="center"/>
      <w:rPr>
        <w:rFonts w:ascii="Monotype Corsiva" w:hAnsi="Monotype Corsiva"/>
      </w:rPr>
    </w:pPr>
    <w:r w:rsidRPr="00907230">
      <w:rPr>
        <w:rFonts w:ascii="Monotype Corsiva" w:hAnsi="Monotype Corsiva"/>
      </w:rPr>
      <w:t xml:space="preserve">St. Luke’s Cathedral, 143 State Street, </w:t>
    </w:r>
    <w:r w:rsidR="00306851">
      <w:rPr>
        <w:rFonts w:ascii="Monotype Corsiva" w:hAnsi="Monotype Corsiva"/>
      </w:rPr>
      <w:t>P.O. Box</w:t>
    </w:r>
    <w:r w:rsidR="00054230">
      <w:rPr>
        <w:rFonts w:ascii="Monotype Corsiva" w:hAnsi="Monotype Corsiva"/>
      </w:rPr>
      <w:t xml:space="preserve"> </w:t>
    </w:r>
    <w:r w:rsidR="00306851">
      <w:rPr>
        <w:rFonts w:ascii="Monotype Corsiva" w:hAnsi="Monotype Corsiva"/>
      </w:rPr>
      <w:t xml:space="preserve">4141, </w:t>
    </w:r>
    <w:r w:rsidRPr="00907230">
      <w:rPr>
        <w:rFonts w:ascii="Monotype Corsiva" w:hAnsi="Monotype Corsiva"/>
      </w:rPr>
      <w:t>Portland Maine  04101</w:t>
    </w:r>
  </w:p>
  <w:p w:rsidR="00F67295" w:rsidRDefault="00F67295" w:rsidP="009072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B2" w:rsidRDefault="00F006B2" w:rsidP="00F67295">
      <w:pPr>
        <w:spacing w:line="240" w:lineRule="auto"/>
      </w:pPr>
      <w:r>
        <w:separator/>
      </w:r>
    </w:p>
  </w:footnote>
  <w:footnote w:type="continuationSeparator" w:id="0">
    <w:p w:rsidR="00F006B2" w:rsidRDefault="00F006B2" w:rsidP="00F67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9CE"/>
    <w:multiLevelType w:val="hybridMultilevel"/>
    <w:tmpl w:val="355A2554"/>
    <w:lvl w:ilvl="0" w:tplc="B4A46E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14889"/>
    <w:multiLevelType w:val="multilevel"/>
    <w:tmpl w:val="C74C47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2"/>
    <w:rsid w:val="00002F6C"/>
    <w:rsid w:val="00003EE5"/>
    <w:rsid w:val="0000514F"/>
    <w:rsid w:val="000065D9"/>
    <w:rsid w:val="000079CA"/>
    <w:rsid w:val="00010B23"/>
    <w:rsid w:val="000138DA"/>
    <w:rsid w:val="00013C69"/>
    <w:rsid w:val="00013ED9"/>
    <w:rsid w:val="00013FF9"/>
    <w:rsid w:val="000144BE"/>
    <w:rsid w:val="000175C5"/>
    <w:rsid w:val="00023692"/>
    <w:rsid w:val="000257CF"/>
    <w:rsid w:val="00025E42"/>
    <w:rsid w:val="00026087"/>
    <w:rsid w:val="00026DFE"/>
    <w:rsid w:val="00027C6F"/>
    <w:rsid w:val="00030870"/>
    <w:rsid w:val="00032A11"/>
    <w:rsid w:val="00036569"/>
    <w:rsid w:val="00036E36"/>
    <w:rsid w:val="000408C3"/>
    <w:rsid w:val="00040F59"/>
    <w:rsid w:val="000411B4"/>
    <w:rsid w:val="00041EDD"/>
    <w:rsid w:val="00043097"/>
    <w:rsid w:val="000436BA"/>
    <w:rsid w:val="0004552C"/>
    <w:rsid w:val="00046310"/>
    <w:rsid w:val="000526AE"/>
    <w:rsid w:val="00054230"/>
    <w:rsid w:val="00054EFF"/>
    <w:rsid w:val="00055598"/>
    <w:rsid w:val="00060F87"/>
    <w:rsid w:val="000622C2"/>
    <w:rsid w:val="00064D75"/>
    <w:rsid w:val="00065FDC"/>
    <w:rsid w:val="00067342"/>
    <w:rsid w:val="00070CDC"/>
    <w:rsid w:val="000736E8"/>
    <w:rsid w:val="000750D3"/>
    <w:rsid w:val="0007700D"/>
    <w:rsid w:val="00077CF3"/>
    <w:rsid w:val="00080ACE"/>
    <w:rsid w:val="00081C9B"/>
    <w:rsid w:val="00081F7A"/>
    <w:rsid w:val="0008251A"/>
    <w:rsid w:val="0008329F"/>
    <w:rsid w:val="00084571"/>
    <w:rsid w:val="00084DD4"/>
    <w:rsid w:val="00086B91"/>
    <w:rsid w:val="00087054"/>
    <w:rsid w:val="00090CAE"/>
    <w:rsid w:val="00091B15"/>
    <w:rsid w:val="0009214A"/>
    <w:rsid w:val="0009252C"/>
    <w:rsid w:val="000928D9"/>
    <w:rsid w:val="000942FC"/>
    <w:rsid w:val="00096581"/>
    <w:rsid w:val="00096D13"/>
    <w:rsid w:val="000A0E65"/>
    <w:rsid w:val="000A2AB5"/>
    <w:rsid w:val="000A2D64"/>
    <w:rsid w:val="000A4207"/>
    <w:rsid w:val="000A51BB"/>
    <w:rsid w:val="000A51F5"/>
    <w:rsid w:val="000A5207"/>
    <w:rsid w:val="000A5C2A"/>
    <w:rsid w:val="000A7216"/>
    <w:rsid w:val="000A7776"/>
    <w:rsid w:val="000B1118"/>
    <w:rsid w:val="000B1407"/>
    <w:rsid w:val="000B3B83"/>
    <w:rsid w:val="000B3C97"/>
    <w:rsid w:val="000B4200"/>
    <w:rsid w:val="000B494E"/>
    <w:rsid w:val="000B5195"/>
    <w:rsid w:val="000B5719"/>
    <w:rsid w:val="000B5850"/>
    <w:rsid w:val="000B615C"/>
    <w:rsid w:val="000B623A"/>
    <w:rsid w:val="000C3046"/>
    <w:rsid w:val="000C3694"/>
    <w:rsid w:val="000C4267"/>
    <w:rsid w:val="000C4F74"/>
    <w:rsid w:val="000C508B"/>
    <w:rsid w:val="000D05F2"/>
    <w:rsid w:val="000D290A"/>
    <w:rsid w:val="000D3EA0"/>
    <w:rsid w:val="000D45C3"/>
    <w:rsid w:val="000D7DA3"/>
    <w:rsid w:val="000E254E"/>
    <w:rsid w:val="000E2F0A"/>
    <w:rsid w:val="000E3C25"/>
    <w:rsid w:val="000E541B"/>
    <w:rsid w:val="000F0DCD"/>
    <w:rsid w:val="000F10F7"/>
    <w:rsid w:val="000F11DC"/>
    <w:rsid w:val="000F2566"/>
    <w:rsid w:val="000F4863"/>
    <w:rsid w:val="000F6907"/>
    <w:rsid w:val="000F6D92"/>
    <w:rsid w:val="000F7137"/>
    <w:rsid w:val="000F7AAB"/>
    <w:rsid w:val="00100403"/>
    <w:rsid w:val="001005AF"/>
    <w:rsid w:val="001016FA"/>
    <w:rsid w:val="001018EE"/>
    <w:rsid w:val="00102220"/>
    <w:rsid w:val="00102F25"/>
    <w:rsid w:val="0010340F"/>
    <w:rsid w:val="00103F66"/>
    <w:rsid w:val="0010503E"/>
    <w:rsid w:val="001070EC"/>
    <w:rsid w:val="00107A0F"/>
    <w:rsid w:val="00110F66"/>
    <w:rsid w:val="0011276A"/>
    <w:rsid w:val="00112FB8"/>
    <w:rsid w:val="0011359B"/>
    <w:rsid w:val="001137F5"/>
    <w:rsid w:val="00114B87"/>
    <w:rsid w:val="001155D0"/>
    <w:rsid w:val="001159BA"/>
    <w:rsid w:val="00115DBC"/>
    <w:rsid w:val="00115F8C"/>
    <w:rsid w:val="0011611F"/>
    <w:rsid w:val="00116AC1"/>
    <w:rsid w:val="00116FDE"/>
    <w:rsid w:val="0011796F"/>
    <w:rsid w:val="00117BE3"/>
    <w:rsid w:val="00121416"/>
    <w:rsid w:val="00124952"/>
    <w:rsid w:val="00124A76"/>
    <w:rsid w:val="00124AEC"/>
    <w:rsid w:val="00124DAF"/>
    <w:rsid w:val="00124F11"/>
    <w:rsid w:val="00124F79"/>
    <w:rsid w:val="001256EB"/>
    <w:rsid w:val="00125740"/>
    <w:rsid w:val="001262F2"/>
    <w:rsid w:val="001279F6"/>
    <w:rsid w:val="0013009D"/>
    <w:rsid w:val="00131C3C"/>
    <w:rsid w:val="001324CF"/>
    <w:rsid w:val="0013381B"/>
    <w:rsid w:val="00136FAF"/>
    <w:rsid w:val="001403E9"/>
    <w:rsid w:val="00141118"/>
    <w:rsid w:val="0014229E"/>
    <w:rsid w:val="00145944"/>
    <w:rsid w:val="001461A4"/>
    <w:rsid w:val="00146A06"/>
    <w:rsid w:val="0015005A"/>
    <w:rsid w:val="00152236"/>
    <w:rsid w:val="00154E2A"/>
    <w:rsid w:val="0016199B"/>
    <w:rsid w:val="00161ACD"/>
    <w:rsid w:val="0016311A"/>
    <w:rsid w:val="00163427"/>
    <w:rsid w:val="001634E8"/>
    <w:rsid w:val="001641B2"/>
    <w:rsid w:val="00165361"/>
    <w:rsid w:val="0017190E"/>
    <w:rsid w:val="0017559E"/>
    <w:rsid w:val="00176718"/>
    <w:rsid w:val="00176AE1"/>
    <w:rsid w:val="00181CA8"/>
    <w:rsid w:val="00182272"/>
    <w:rsid w:val="00184AD8"/>
    <w:rsid w:val="00185F4A"/>
    <w:rsid w:val="00190FC0"/>
    <w:rsid w:val="0019278D"/>
    <w:rsid w:val="00197A05"/>
    <w:rsid w:val="001A105E"/>
    <w:rsid w:val="001A384F"/>
    <w:rsid w:val="001A61C9"/>
    <w:rsid w:val="001A6B88"/>
    <w:rsid w:val="001B1335"/>
    <w:rsid w:val="001B2D35"/>
    <w:rsid w:val="001B39FF"/>
    <w:rsid w:val="001B421A"/>
    <w:rsid w:val="001B4D8D"/>
    <w:rsid w:val="001B5A16"/>
    <w:rsid w:val="001B728A"/>
    <w:rsid w:val="001C0631"/>
    <w:rsid w:val="001C11AD"/>
    <w:rsid w:val="001C4420"/>
    <w:rsid w:val="001C4E0E"/>
    <w:rsid w:val="001C631D"/>
    <w:rsid w:val="001C63AA"/>
    <w:rsid w:val="001D160C"/>
    <w:rsid w:val="001D274D"/>
    <w:rsid w:val="001D308E"/>
    <w:rsid w:val="001D30CE"/>
    <w:rsid w:val="001D52C9"/>
    <w:rsid w:val="001D5D39"/>
    <w:rsid w:val="001D6209"/>
    <w:rsid w:val="001D64B0"/>
    <w:rsid w:val="001D6DE8"/>
    <w:rsid w:val="001E1036"/>
    <w:rsid w:val="001E2ABB"/>
    <w:rsid w:val="001E2AD6"/>
    <w:rsid w:val="001E3567"/>
    <w:rsid w:val="001E5072"/>
    <w:rsid w:val="001E6DFB"/>
    <w:rsid w:val="001E7044"/>
    <w:rsid w:val="001E7AAA"/>
    <w:rsid w:val="001F3210"/>
    <w:rsid w:val="001F7A8C"/>
    <w:rsid w:val="001F7B8A"/>
    <w:rsid w:val="0020004D"/>
    <w:rsid w:val="00204E3C"/>
    <w:rsid w:val="002058A5"/>
    <w:rsid w:val="0020669A"/>
    <w:rsid w:val="002067E9"/>
    <w:rsid w:val="00210F39"/>
    <w:rsid w:val="00212716"/>
    <w:rsid w:val="00213217"/>
    <w:rsid w:val="00216871"/>
    <w:rsid w:val="00216AC5"/>
    <w:rsid w:val="002175DB"/>
    <w:rsid w:val="002203E0"/>
    <w:rsid w:val="00221372"/>
    <w:rsid w:val="002219A6"/>
    <w:rsid w:val="00221E1F"/>
    <w:rsid w:val="00222CB2"/>
    <w:rsid w:val="00223707"/>
    <w:rsid w:val="00225185"/>
    <w:rsid w:val="00225F2A"/>
    <w:rsid w:val="00227E75"/>
    <w:rsid w:val="00231200"/>
    <w:rsid w:val="00231E5D"/>
    <w:rsid w:val="002332DC"/>
    <w:rsid w:val="0023460C"/>
    <w:rsid w:val="00234CCD"/>
    <w:rsid w:val="0023648C"/>
    <w:rsid w:val="00236A04"/>
    <w:rsid w:val="00237283"/>
    <w:rsid w:val="00241D4C"/>
    <w:rsid w:val="00243ED4"/>
    <w:rsid w:val="00244CEF"/>
    <w:rsid w:val="00250BC1"/>
    <w:rsid w:val="00251D77"/>
    <w:rsid w:val="00251FBE"/>
    <w:rsid w:val="00254BBB"/>
    <w:rsid w:val="002561AD"/>
    <w:rsid w:val="00256FC1"/>
    <w:rsid w:val="00261D73"/>
    <w:rsid w:val="0026282F"/>
    <w:rsid w:val="00262B2C"/>
    <w:rsid w:val="002657A8"/>
    <w:rsid w:val="00265831"/>
    <w:rsid w:val="002664E7"/>
    <w:rsid w:val="00266D88"/>
    <w:rsid w:val="0027279F"/>
    <w:rsid w:val="002729A6"/>
    <w:rsid w:val="00273610"/>
    <w:rsid w:val="00273A67"/>
    <w:rsid w:val="00276DC0"/>
    <w:rsid w:val="00277549"/>
    <w:rsid w:val="00277BE6"/>
    <w:rsid w:val="00280EAE"/>
    <w:rsid w:val="0028251A"/>
    <w:rsid w:val="0028652C"/>
    <w:rsid w:val="002915B2"/>
    <w:rsid w:val="00294072"/>
    <w:rsid w:val="00296730"/>
    <w:rsid w:val="00297D8E"/>
    <w:rsid w:val="00297D95"/>
    <w:rsid w:val="002A11C3"/>
    <w:rsid w:val="002A198F"/>
    <w:rsid w:val="002A2A57"/>
    <w:rsid w:val="002A485C"/>
    <w:rsid w:val="002A64B9"/>
    <w:rsid w:val="002B013F"/>
    <w:rsid w:val="002B1E94"/>
    <w:rsid w:val="002B3F77"/>
    <w:rsid w:val="002B4290"/>
    <w:rsid w:val="002B77F8"/>
    <w:rsid w:val="002C06CF"/>
    <w:rsid w:val="002C3594"/>
    <w:rsid w:val="002C40C5"/>
    <w:rsid w:val="002C580A"/>
    <w:rsid w:val="002C5D06"/>
    <w:rsid w:val="002D177C"/>
    <w:rsid w:val="002D42E8"/>
    <w:rsid w:val="002D4996"/>
    <w:rsid w:val="002D50C5"/>
    <w:rsid w:val="002D60DB"/>
    <w:rsid w:val="002D77A0"/>
    <w:rsid w:val="002E0734"/>
    <w:rsid w:val="002E273E"/>
    <w:rsid w:val="002E759A"/>
    <w:rsid w:val="002E7B41"/>
    <w:rsid w:val="002E7ED7"/>
    <w:rsid w:val="002F0533"/>
    <w:rsid w:val="002F1884"/>
    <w:rsid w:val="002F323B"/>
    <w:rsid w:val="002F330D"/>
    <w:rsid w:val="002F6035"/>
    <w:rsid w:val="002F68BB"/>
    <w:rsid w:val="00300B10"/>
    <w:rsid w:val="003028B4"/>
    <w:rsid w:val="003031D3"/>
    <w:rsid w:val="003037E2"/>
    <w:rsid w:val="003042BE"/>
    <w:rsid w:val="00305EB0"/>
    <w:rsid w:val="00306851"/>
    <w:rsid w:val="00307983"/>
    <w:rsid w:val="00307C89"/>
    <w:rsid w:val="00310086"/>
    <w:rsid w:val="00311F2A"/>
    <w:rsid w:val="00312B3C"/>
    <w:rsid w:val="00312D67"/>
    <w:rsid w:val="00313083"/>
    <w:rsid w:val="00313A8C"/>
    <w:rsid w:val="0031463E"/>
    <w:rsid w:val="003223D9"/>
    <w:rsid w:val="00325B0C"/>
    <w:rsid w:val="00326EA0"/>
    <w:rsid w:val="00330759"/>
    <w:rsid w:val="00332EB5"/>
    <w:rsid w:val="00334017"/>
    <w:rsid w:val="00334DB2"/>
    <w:rsid w:val="00335350"/>
    <w:rsid w:val="00335D7E"/>
    <w:rsid w:val="003368A1"/>
    <w:rsid w:val="003374C2"/>
    <w:rsid w:val="00337D83"/>
    <w:rsid w:val="003410E7"/>
    <w:rsid w:val="003415E9"/>
    <w:rsid w:val="00341DE8"/>
    <w:rsid w:val="003420A8"/>
    <w:rsid w:val="00342385"/>
    <w:rsid w:val="00342AE6"/>
    <w:rsid w:val="0034315B"/>
    <w:rsid w:val="00345DE4"/>
    <w:rsid w:val="00350941"/>
    <w:rsid w:val="003510F1"/>
    <w:rsid w:val="00352669"/>
    <w:rsid w:val="00353103"/>
    <w:rsid w:val="0035535A"/>
    <w:rsid w:val="00355C8B"/>
    <w:rsid w:val="00356633"/>
    <w:rsid w:val="00357253"/>
    <w:rsid w:val="00357886"/>
    <w:rsid w:val="00360B1E"/>
    <w:rsid w:val="00360D73"/>
    <w:rsid w:val="00361D18"/>
    <w:rsid w:val="00363DC1"/>
    <w:rsid w:val="00364F64"/>
    <w:rsid w:val="0036572E"/>
    <w:rsid w:val="00367566"/>
    <w:rsid w:val="00367AA3"/>
    <w:rsid w:val="003701E9"/>
    <w:rsid w:val="00371629"/>
    <w:rsid w:val="00371A57"/>
    <w:rsid w:val="00373935"/>
    <w:rsid w:val="00375E8D"/>
    <w:rsid w:val="00380F23"/>
    <w:rsid w:val="00381D36"/>
    <w:rsid w:val="00382C5D"/>
    <w:rsid w:val="0038393E"/>
    <w:rsid w:val="00390021"/>
    <w:rsid w:val="00390C1A"/>
    <w:rsid w:val="00390C83"/>
    <w:rsid w:val="00390D8E"/>
    <w:rsid w:val="003920BD"/>
    <w:rsid w:val="0039453A"/>
    <w:rsid w:val="003960BA"/>
    <w:rsid w:val="00397184"/>
    <w:rsid w:val="003976E2"/>
    <w:rsid w:val="00397E6E"/>
    <w:rsid w:val="003A039E"/>
    <w:rsid w:val="003A0C44"/>
    <w:rsid w:val="003A17F6"/>
    <w:rsid w:val="003A30C9"/>
    <w:rsid w:val="003A6EA1"/>
    <w:rsid w:val="003B06B4"/>
    <w:rsid w:val="003B25F7"/>
    <w:rsid w:val="003B288D"/>
    <w:rsid w:val="003B5D1D"/>
    <w:rsid w:val="003C03B2"/>
    <w:rsid w:val="003C094D"/>
    <w:rsid w:val="003C0BC6"/>
    <w:rsid w:val="003C0E93"/>
    <w:rsid w:val="003C0F66"/>
    <w:rsid w:val="003C2618"/>
    <w:rsid w:val="003C48AA"/>
    <w:rsid w:val="003C49FD"/>
    <w:rsid w:val="003C4C2F"/>
    <w:rsid w:val="003C4EBA"/>
    <w:rsid w:val="003C625B"/>
    <w:rsid w:val="003C71FE"/>
    <w:rsid w:val="003C7E32"/>
    <w:rsid w:val="003D2DB8"/>
    <w:rsid w:val="003D310D"/>
    <w:rsid w:val="003D404E"/>
    <w:rsid w:val="003D47C4"/>
    <w:rsid w:val="003D6615"/>
    <w:rsid w:val="003E0AD6"/>
    <w:rsid w:val="003E1B9B"/>
    <w:rsid w:val="003E26D2"/>
    <w:rsid w:val="003E347E"/>
    <w:rsid w:val="003E351C"/>
    <w:rsid w:val="003E4B9F"/>
    <w:rsid w:val="003E566A"/>
    <w:rsid w:val="003E6398"/>
    <w:rsid w:val="003E728D"/>
    <w:rsid w:val="003E73CE"/>
    <w:rsid w:val="003E7790"/>
    <w:rsid w:val="003E7E7D"/>
    <w:rsid w:val="003F0692"/>
    <w:rsid w:val="003F0B77"/>
    <w:rsid w:val="003F2C8D"/>
    <w:rsid w:val="003F2EA9"/>
    <w:rsid w:val="003F5F0D"/>
    <w:rsid w:val="003F678D"/>
    <w:rsid w:val="003F741E"/>
    <w:rsid w:val="00404AF7"/>
    <w:rsid w:val="00405ACF"/>
    <w:rsid w:val="00406676"/>
    <w:rsid w:val="004078C2"/>
    <w:rsid w:val="004102E6"/>
    <w:rsid w:val="00410383"/>
    <w:rsid w:val="00411919"/>
    <w:rsid w:val="004131D8"/>
    <w:rsid w:val="004151D6"/>
    <w:rsid w:val="004208E0"/>
    <w:rsid w:val="00421ADC"/>
    <w:rsid w:val="00423D69"/>
    <w:rsid w:val="004245E2"/>
    <w:rsid w:val="00426DBA"/>
    <w:rsid w:val="00430BD8"/>
    <w:rsid w:val="00430D10"/>
    <w:rsid w:val="00431323"/>
    <w:rsid w:val="00431811"/>
    <w:rsid w:val="004329B1"/>
    <w:rsid w:val="00433E94"/>
    <w:rsid w:val="00434655"/>
    <w:rsid w:val="00434D62"/>
    <w:rsid w:val="00435255"/>
    <w:rsid w:val="0043668F"/>
    <w:rsid w:val="0043718B"/>
    <w:rsid w:val="00440A73"/>
    <w:rsid w:val="00442F1F"/>
    <w:rsid w:val="00444E18"/>
    <w:rsid w:val="00447057"/>
    <w:rsid w:val="004503B8"/>
    <w:rsid w:val="0045138E"/>
    <w:rsid w:val="00452007"/>
    <w:rsid w:val="00452EF0"/>
    <w:rsid w:val="004537DC"/>
    <w:rsid w:val="00454319"/>
    <w:rsid w:val="004565BE"/>
    <w:rsid w:val="00456D54"/>
    <w:rsid w:val="004628EA"/>
    <w:rsid w:val="0046317A"/>
    <w:rsid w:val="004702B8"/>
    <w:rsid w:val="004706E0"/>
    <w:rsid w:val="00470FBA"/>
    <w:rsid w:val="00473E29"/>
    <w:rsid w:val="00474636"/>
    <w:rsid w:val="0047520D"/>
    <w:rsid w:val="004776AA"/>
    <w:rsid w:val="00477EF5"/>
    <w:rsid w:val="00481EAD"/>
    <w:rsid w:val="00482D18"/>
    <w:rsid w:val="004843BC"/>
    <w:rsid w:val="004854DA"/>
    <w:rsid w:val="00485581"/>
    <w:rsid w:val="00491A93"/>
    <w:rsid w:val="00492616"/>
    <w:rsid w:val="00492C24"/>
    <w:rsid w:val="00492D03"/>
    <w:rsid w:val="004930A4"/>
    <w:rsid w:val="00495711"/>
    <w:rsid w:val="004967C3"/>
    <w:rsid w:val="004A13DE"/>
    <w:rsid w:val="004A259D"/>
    <w:rsid w:val="004A4EDB"/>
    <w:rsid w:val="004A5483"/>
    <w:rsid w:val="004A780D"/>
    <w:rsid w:val="004A7CC5"/>
    <w:rsid w:val="004B004B"/>
    <w:rsid w:val="004B0832"/>
    <w:rsid w:val="004B167E"/>
    <w:rsid w:val="004B2D60"/>
    <w:rsid w:val="004B4A16"/>
    <w:rsid w:val="004B723D"/>
    <w:rsid w:val="004C0D78"/>
    <w:rsid w:val="004C369E"/>
    <w:rsid w:val="004C4E9E"/>
    <w:rsid w:val="004C6058"/>
    <w:rsid w:val="004C61B0"/>
    <w:rsid w:val="004C7C83"/>
    <w:rsid w:val="004C7C8E"/>
    <w:rsid w:val="004D11D6"/>
    <w:rsid w:val="004D1ECE"/>
    <w:rsid w:val="004D248B"/>
    <w:rsid w:val="004D3F00"/>
    <w:rsid w:val="004D4544"/>
    <w:rsid w:val="004D4A52"/>
    <w:rsid w:val="004D5032"/>
    <w:rsid w:val="004D78D6"/>
    <w:rsid w:val="004D7D28"/>
    <w:rsid w:val="004E29F3"/>
    <w:rsid w:val="004E2F10"/>
    <w:rsid w:val="004F0AB1"/>
    <w:rsid w:val="004F1BE3"/>
    <w:rsid w:val="004F285E"/>
    <w:rsid w:val="004F31F1"/>
    <w:rsid w:val="004F32BC"/>
    <w:rsid w:val="004F448E"/>
    <w:rsid w:val="004F490D"/>
    <w:rsid w:val="004F4E04"/>
    <w:rsid w:val="004F6D68"/>
    <w:rsid w:val="004F788F"/>
    <w:rsid w:val="0050144C"/>
    <w:rsid w:val="005048EC"/>
    <w:rsid w:val="00507784"/>
    <w:rsid w:val="00507BC6"/>
    <w:rsid w:val="00511D3B"/>
    <w:rsid w:val="00511F9D"/>
    <w:rsid w:val="00514D54"/>
    <w:rsid w:val="00515634"/>
    <w:rsid w:val="00515F9F"/>
    <w:rsid w:val="005226B8"/>
    <w:rsid w:val="00522F43"/>
    <w:rsid w:val="00523D03"/>
    <w:rsid w:val="00524680"/>
    <w:rsid w:val="00524E48"/>
    <w:rsid w:val="00530920"/>
    <w:rsid w:val="00530E32"/>
    <w:rsid w:val="00531D29"/>
    <w:rsid w:val="00531F6F"/>
    <w:rsid w:val="00532671"/>
    <w:rsid w:val="00532E60"/>
    <w:rsid w:val="005339BD"/>
    <w:rsid w:val="00534A03"/>
    <w:rsid w:val="0053583D"/>
    <w:rsid w:val="00535A8F"/>
    <w:rsid w:val="00540CCD"/>
    <w:rsid w:val="00541BA4"/>
    <w:rsid w:val="00542B54"/>
    <w:rsid w:val="00543E18"/>
    <w:rsid w:val="00544A89"/>
    <w:rsid w:val="00545941"/>
    <w:rsid w:val="00547694"/>
    <w:rsid w:val="0054784E"/>
    <w:rsid w:val="00547F80"/>
    <w:rsid w:val="005524E2"/>
    <w:rsid w:val="005532BE"/>
    <w:rsid w:val="005559CC"/>
    <w:rsid w:val="005565FA"/>
    <w:rsid w:val="00562827"/>
    <w:rsid w:val="00563608"/>
    <w:rsid w:val="00574CC2"/>
    <w:rsid w:val="00577B0C"/>
    <w:rsid w:val="00577F1F"/>
    <w:rsid w:val="00581F29"/>
    <w:rsid w:val="0058241B"/>
    <w:rsid w:val="00583752"/>
    <w:rsid w:val="005850CB"/>
    <w:rsid w:val="00585C0E"/>
    <w:rsid w:val="00586C19"/>
    <w:rsid w:val="00586CA5"/>
    <w:rsid w:val="0058765E"/>
    <w:rsid w:val="00587D63"/>
    <w:rsid w:val="00590C0F"/>
    <w:rsid w:val="00596E8F"/>
    <w:rsid w:val="005970F7"/>
    <w:rsid w:val="005A0809"/>
    <w:rsid w:val="005A12D2"/>
    <w:rsid w:val="005A2299"/>
    <w:rsid w:val="005A52AA"/>
    <w:rsid w:val="005A649F"/>
    <w:rsid w:val="005A68F7"/>
    <w:rsid w:val="005B0BE1"/>
    <w:rsid w:val="005B4199"/>
    <w:rsid w:val="005B4506"/>
    <w:rsid w:val="005B50C8"/>
    <w:rsid w:val="005B625F"/>
    <w:rsid w:val="005B6E47"/>
    <w:rsid w:val="005C0170"/>
    <w:rsid w:val="005C1815"/>
    <w:rsid w:val="005C35E6"/>
    <w:rsid w:val="005C58E1"/>
    <w:rsid w:val="005C6C07"/>
    <w:rsid w:val="005C6F3D"/>
    <w:rsid w:val="005D2E69"/>
    <w:rsid w:val="005D5387"/>
    <w:rsid w:val="005D6D28"/>
    <w:rsid w:val="005E130F"/>
    <w:rsid w:val="005E5906"/>
    <w:rsid w:val="005E590B"/>
    <w:rsid w:val="005E6398"/>
    <w:rsid w:val="005E6A81"/>
    <w:rsid w:val="005E7B33"/>
    <w:rsid w:val="005F008F"/>
    <w:rsid w:val="005F2297"/>
    <w:rsid w:val="005F2F78"/>
    <w:rsid w:val="005F3565"/>
    <w:rsid w:val="005F3AC3"/>
    <w:rsid w:val="005F41EE"/>
    <w:rsid w:val="005F6106"/>
    <w:rsid w:val="005F7545"/>
    <w:rsid w:val="005F76D4"/>
    <w:rsid w:val="005F7E2A"/>
    <w:rsid w:val="006003BF"/>
    <w:rsid w:val="00602667"/>
    <w:rsid w:val="006029C0"/>
    <w:rsid w:val="00603B8C"/>
    <w:rsid w:val="00604D28"/>
    <w:rsid w:val="00604F07"/>
    <w:rsid w:val="00606BA8"/>
    <w:rsid w:val="006108CE"/>
    <w:rsid w:val="00615724"/>
    <w:rsid w:val="00617BE0"/>
    <w:rsid w:val="006218D7"/>
    <w:rsid w:val="00621FE9"/>
    <w:rsid w:val="00622A7E"/>
    <w:rsid w:val="00625BA7"/>
    <w:rsid w:val="006265C5"/>
    <w:rsid w:val="0063217E"/>
    <w:rsid w:val="006331D1"/>
    <w:rsid w:val="006332FF"/>
    <w:rsid w:val="00633AE8"/>
    <w:rsid w:val="00634E4C"/>
    <w:rsid w:val="00634EDA"/>
    <w:rsid w:val="006359EA"/>
    <w:rsid w:val="006363FC"/>
    <w:rsid w:val="00636734"/>
    <w:rsid w:val="006372B0"/>
    <w:rsid w:val="00640E58"/>
    <w:rsid w:val="0064163E"/>
    <w:rsid w:val="00642F6E"/>
    <w:rsid w:val="00643B81"/>
    <w:rsid w:val="00643F4E"/>
    <w:rsid w:val="00646111"/>
    <w:rsid w:val="0064752E"/>
    <w:rsid w:val="00647E4C"/>
    <w:rsid w:val="006507DA"/>
    <w:rsid w:val="00651C43"/>
    <w:rsid w:val="00652BFE"/>
    <w:rsid w:val="00654A8E"/>
    <w:rsid w:val="00655BFA"/>
    <w:rsid w:val="00660018"/>
    <w:rsid w:val="00661886"/>
    <w:rsid w:val="006619C1"/>
    <w:rsid w:val="00661C1E"/>
    <w:rsid w:val="0066353B"/>
    <w:rsid w:val="00663792"/>
    <w:rsid w:val="00663EDA"/>
    <w:rsid w:val="0066538B"/>
    <w:rsid w:val="006658E6"/>
    <w:rsid w:val="00665DE0"/>
    <w:rsid w:val="006661E7"/>
    <w:rsid w:val="00666F5E"/>
    <w:rsid w:val="0066744D"/>
    <w:rsid w:val="006704F7"/>
    <w:rsid w:val="0067129D"/>
    <w:rsid w:val="00671B50"/>
    <w:rsid w:val="00671C1E"/>
    <w:rsid w:val="00672550"/>
    <w:rsid w:val="006730AE"/>
    <w:rsid w:val="0067400A"/>
    <w:rsid w:val="00674161"/>
    <w:rsid w:val="00674D15"/>
    <w:rsid w:val="00680A28"/>
    <w:rsid w:val="0068138F"/>
    <w:rsid w:val="006822FE"/>
    <w:rsid w:val="006831CA"/>
    <w:rsid w:val="00683E79"/>
    <w:rsid w:val="006853A3"/>
    <w:rsid w:val="00685ED7"/>
    <w:rsid w:val="0068723A"/>
    <w:rsid w:val="0068754C"/>
    <w:rsid w:val="006902A2"/>
    <w:rsid w:val="00691F02"/>
    <w:rsid w:val="0069220A"/>
    <w:rsid w:val="0069514F"/>
    <w:rsid w:val="00695260"/>
    <w:rsid w:val="00696974"/>
    <w:rsid w:val="00696D65"/>
    <w:rsid w:val="006A1E69"/>
    <w:rsid w:val="006A2710"/>
    <w:rsid w:val="006A4AB4"/>
    <w:rsid w:val="006A4F4D"/>
    <w:rsid w:val="006A559F"/>
    <w:rsid w:val="006A56B8"/>
    <w:rsid w:val="006A5793"/>
    <w:rsid w:val="006A7AC2"/>
    <w:rsid w:val="006A7E41"/>
    <w:rsid w:val="006B0890"/>
    <w:rsid w:val="006B34C5"/>
    <w:rsid w:val="006B3F96"/>
    <w:rsid w:val="006B5331"/>
    <w:rsid w:val="006B561F"/>
    <w:rsid w:val="006B6A7B"/>
    <w:rsid w:val="006C1E36"/>
    <w:rsid w:val="006D01B5"/>
    <w:rsid w:val="006D077B"/>
    <w:rsid w:val="006D1190"/>
    <w:rsid w:val="006D292F"/>
    <w:rsid w:val="006D3049"/>
    <w:rsid w:val="006D3AB3"/>
    <w:rsid w:val="006D42C5"/>
    <w:rsid w:val="006D76D5"/>
    <w:rsid w:val="006E077A"/>
    <w:rsid w:val="006E175C"/>
    <w:rsid w:val="006E20C5"/>
    <w:rsid w:val="006E23AB"/>
    <w:rsid w:val="006E30A0"/>
    <w:rsid w:val="006E36A8"/>
    <w:rsid w:val="006E46F6"/>
    <w:rsid w:val="006E4E56"/>
    <w:rsid w:val="006E5100"/>
    <w:rsid w:val="006E649F"/>
    <w:rsid w:val="006E73CD"/>
    <w:rsid w:val="006E7A58"/>
    <w:rsid w:val="006F1081"/>
    <w:rsid w:val="006F1FF0"/>
    <w:rsid w:val="006F3A82"/>
    <w:rsid w:val="006F5192"/>
    <w:rsid w:val="006F7224"/>
    <w:rsid w:val="006F7A03"/>
    <w:rsid w:val="00700EE6"/>
    <w:rsid w:val="00700FDE"/>
    <w:rsid w:val="00701E8D"/>
    <w:rsid w:val="007021A3"/>
    <w:rsid w:val="0070251A"/>
    <w:rsid w:val="00706F55"/>
    <w:rsid w:val="0070722D"/>
    <w:rsid w:val="00710BA3"/>
    <w:rsid w:val="00712C51"/>
    <w:rsid w:val="00712EB1"/>
    <w:rsid w:val="007138E3"/>
    <w:rsid w:val="00713D98"/>
    <w:rsid w:val="00720B6D"/>
    <w:rsid w:val="007215E1"/>
    <w:rsid w:val="007241C0"/>
    <w:rsid w:val="0072475E"/>
    <w:rsid w:val="00726763"/>
    <w:rsid w:val="00726B26"/>
    <w:rsid w:val="00731E3D"/>
    <w:rsid w:val="00735317"/>
    <w:rsid w:val="0073551E"/>
    <w:rsid w:val="00740554"/>
    <w:rsid w:val="00744368"/>
    <w:rsid w:val="00744672"/>
    <w:rsid w:val="00745131"/>
    <w:rsid w:val="007452E0"/>
    <w:rsid w:val="007453CF"/>
    <w:rsid w:val="00745431"/>
    <w:rsid w:val="00745B9E"/>
    <w:rsid w:val="00750D8A"/>
    <w:rsid w:val="007510F9"/>
    <w:rsid w:val="007532C0"/>
    <w:rsid w:val="007541F8"/>
    <w:rsid w:val="00755EF5"/>
    <w:rsid w:val="00757734"/>
    <w:rsid w:val="00757AA5"/>
    <w:rsid w:val="00761529"/>
    <w:rsid w:val="00762EE5"/>
    <w:rsid w:val="00763AA5"/>
    <w:rsid w:val="007650B7"/>
    <w:rsid w:val="007651D0"/>
    <w:rsid w:val="00765DBC"/>
    <w:rsid w:val="00767837"/>
    <w:rsid w:val="00767EFF"/>
    <w:rsid w:val="007717BD"/>
    <w:rsid w:val="00771D48"/>
    <w:rsid w:val="00772057"/>
    <w:rsid w:val="007727E2"/>
    <w:rsid w:val="00773988"/>
    <w:rsid w:val="00773A6E"/>
    <w:rsid w:val="00775DCB"/>
    <w:rsid w:val="00777030"/>
    <w:rsid w:val="00780699"/>
    <w:rsid w:val="007816C5"/>
    <w:rsid w:val="007827A9"/>
    <w:rsid w:val="007830C0"/>
    <w:rsid w:val="00783A12"/>
    <w:rsid w:val="00787711"/>
    <w:rsid w:val="00790F5E"/>
    <w:rsid w:val="007920EA"/>
    <w:rsid w:val="00792BCF"/>
    <w:rsid w:val="007960D4"/>
    <w:rsid w:val="00796255"/>
    <w:rsid w:val="007A0D58"/>
    <w:rsid w:val="007A1C5F"/>
    <w:rsid w:val="007A1F2F"/>
    <w:rsid w:val="007A3473"/>
    <w:rsid w:val="007A3A08"/>
    <w:rsid w:val="007B0CF8"/>
    <w:rsid w:val="007B0D3B"/>
    <w:rsid w:val="007B11CF"/>
    <w:rsid w:val="007B1E09"/>
    <w:rsid w:val="007B3FE0"/>
    <w:rsid w:val="007C1B35"/>
    <w:rsid w:val="007C237E"/>
    <w:rsid w:val="007C47E8"/>
    <w:rsid w:val="007C6053"/>
    <w:rsid w:val="007C791B"/>
    <w:rsid w:val="007C7F7C"/>
    <w:rsid w:val="007D0025"/>
    <w:rsid w:val="007D0209"/>
    <w:rsid w:val="007D05FC"/>
    <w:rsid w:val="007D14B1"/>
    <w:rsid w:val="007D1803"/>
    <w:rsid w:val="007D3731"/>
    <w:rsid w:val="007D5C8C"/>
    <w:rsid w:val="007D5F5D"/>
    <w:rsid w:val="007D69BB"/>
    <w:rsid w:val="007D6BE8"/>
    <w:rsid w:val="007E0AD7"/>
    <w:rsid w:val="007E151D"/>
    <w:rsid w:val="007E24FE"/>
    <w:rsid w:val="007E283C"/>
    <w:rsid w:val="007E5F86"/>
    <w:rsid w:val="007F2292"/>
    <w:rsid w:val="007F2464"/>
    <w:rsid w:val="007F3315"/>
    <w:rsid w:val="007F3C6D"/>
    <w:rsid w:val="007F4C72"/>
    <w:rsid w:val="00800348"/>
    <w:rsid w:val="00800DB5"/>
    <w:rsid w:val="00802647"/>
    <w:rsid w:val="00802A1E"/>
    <w:rsid w:val="00802D55"/>
    <w:rsid w:val="0080419E"/>
    <w:rsid w:val="00806E4B"/>
    <w:rsid w:val="008124C8"/>
    <w:rsid w:val="00813C79"/>
    <w:rsid w:val="008140F6"/>
    <w:rsid w:val="008179E9"/>
    <w:rsid w:val="00820734"/>
    <w:rsid w:val="00823B3C"/>
    <w:rsid w:val="008262E2"/>
    <w:rsid w:val="00826612"/>
    <w:rsid w:val="008308EF"/>
    <w:rsid w:val="00832CE2"/>
    <w:rsid w:val="008330D6"/>
    <w:rsid w:val="00833239"/>
    <w:rsid w:val="00834989"/>
    <w:rsid w:val="0083622F"/>
    <w:rsid w:val="0083764F"/>
    <w:rsid w:val="00837E81"/>
    <w:rsid w:val="00843402"/>
    <w:rsid w:val="008436AF"/>
    <w:rsid w:val="00843DB8"/>
    <w:rsid w:val="0084493F"/>
    <w:rsid w:val="008468A1"/>
    <w:rsid w:val="00846971"/>
    <w:rsid w:val="0085066A"/>
    <w:rsid w:val="008513DD"/>
    <w:rsid w:val="00851746"/>
    <w:rsid w:val="00851862"/>
    <w:rsid w:val="00852FB1"/>
    <w:rsid w:val="00853F06"/>
    <w:rsid w:val="00854108"/>
    <w:rsid w:val="0085606E"/>
    <w:rsid w:val="008573EA"/>
    <w:rsid w:val="00860A95"/>
    <w:rsid w:val="008614D8"/>
    <w:rsid w:val="008630D5"/>
    <w:rsid w:val="008635C3"/>
    <w:rsid w:val="00866659"/>
    <w:rsid w:val="008673BB"/>
    <w:rsid w:val="00873328"/>
    <w:rsid w:val="00873864"/>
    <w:rsid w:val="008754AB"/>
    <w:rsid w:val="00875756"/>
    <w:rsid w:val="00877249"/>
    <w:rsid w:val="00877ACD"/>
    <w:rsid w:val="00877F17"/>
    <w:rsid w:val="008810B3"/>
    <w:rsid w:val="0088112B"/>
    <w:rsid w:val="00882501"/>
    <w:rsid w:val="00882837"/>
    <w:rsid w:val="00882F03"/>
    <w:rsid w:val="00884C68"/>
    <w:rsid w:val="0088544D"/>
    <w:rsid w:val="00886129"/>
    <w:rsid w:val="00886D04"/>
    <w:rsid w:val="00887ECC"/>
    <w:rsid w:val="008908F3"/>
    <w:rsid w:val="00893A69"/>
    <w:rsid w:val="00894062"/>
    <w:rsid w:val="00896CD2"/>
    <w:rsid w:val="00897C05"/>
    <w:rsid w:val="00897D57"/>
    <w:rsid w:val="00897EF4"/>
    <w:rsid w:val="008A001C"/>
    <w:rsid w:val="008A094B"/>
    <w:rsid w:val="008A0B96"/>
    <w:rsid w:val="008A0EAF"/>
    <w:rsid w:val="008A0F95"/>
    <w:rsid w:val="008A5314"/>
    <w:rsid w:val="008A5C5C"/>
    <w:rsid w:val="008A6077"/>
    <w:rsid w:val="008A635F"/>
    <w:rsid w:val="008A7115"/>
    <w:rsid w:val="008B1F6D"/>
    <w:rsid w:val="008B5DCB"/>
    <w:rsid w:val="008B78AF"/>
    <w:rsid w:val="008B79CF"/>
    <w:rsid w:val="008B7AA9"/>
    <w:rsid w:val="008C37E7"/>
    <w:rsid w:val="008C7239"/>
    <w:rsid w:val="008D02F7"/>
    <w:rsid w:val="008D1AFB"/>
    <w:rsid w:val="008D1D96"/>
    <w:rsid w:val="008D22E7"/>
    <w:rsid w:val="008D3E01"/>
    <w:rsid w:val="008D5BB0"/>
    <w:rsid w:val="008D6120"/>
    <w:rsid w:val="008D6C80"/>
    <w:rsid w:val="008E000F"/>
    <w:rsid w:val="008E09A1"/>
    <w:rsid w:val="008E0B5D"/>
    <w:rsid w:val="008E1E27"/>
    <w:rsid w:val="008E39E3"/>
    <w:rsid w:val="008E40FE"/>
    <w:rsid w:val="008E6936"/>
    <w:rsid w:val="008F03DC"/>
    <w:rsid w:val="008F1782"/>
    <w:rsid w:val="008F1EC4"/>
    <w:rsid w:val="008F4893"/>
    <w:rsid w:val="008F57AD"/>
    <w:rsid w:val="008F58DE"/>
    <w:rsid w:val="008F59D1"/>
    <w:rsid w:val="008F713D"/>
    <w:rsid w:val="008F7AC9"/>
    <w:rsid w:val="008F7BC6"/>
    <w:rsid w:val="009064E1"/>
    <w:rsid w:val="00907230"/>
    <w:rsid w:val="009109AF"/>
    <w:rsid w:val="00911569"/>
    <w:rsid w:val="00914A63"/>
    <w:rsid w:val="009150B5"/>
    <w:rsid w:val="0091522F"/>
    <w:rsid w:val="00916C3C"/>
    <w:rsid w:val="009176EF"/>
    <w:rsid w:val="0092010A"/>
    <w:rsid w:val="009201C6"/>
    <w:rsid w:val="00921D4A"/>
    <w:rsid w:val="00921F1A"/>
    <w:rsid w:val="009238B7"/>
    <w:rsid w:val="00924E2F"/>
    <w:rsid w:val="009279E6"/>
    <w:rsid w:val="00927FD3"/>
    <w:rsid w:val="00930845"/>
    <w:rsid w:val="00930BA8"/>
    <w:rsid w:val="00931661"/>
    <w:rsid w:val="00931E05"/>
    <w:rsid w:val="0093304F"/>
    <w:rsid w:val="00937FBE"/>
    <w:rsid w:val="00941AA8"/>
    <w:rsid w:val="0094343E"/>
    <w:rsid w:val="00943B33"/>
    <w:rsid w:val="00943C75"/>
    <w:rsid w:val="0095118E"/>
    <w:rsid w:val="009534E6"/>
    <w:rsid w:val="00955C87"/>
    <w:rsid w:val="00961CA8"/>
    <w:rsid w:val="009650BE"/>
    <w:rsid w:val="0096543A"/>
    <w:rsid w:val="0096687C"/>
    <w:rsid w:val="00967066"/>
    <w:rsid w:val="00970CF2"/>
    <w:rsid w:val="00970EB6"/>
    <w:rsid w:val="00972837"/>
    <w:rsid w:val="00974470"/>
    <w:rsid w:val="0097492D"/>
    <w:rsid w:val="009768A4"/>
    <w:rsid w:val="00980D34"/>
    <w:rsid w:val="00981865"/>
    <w:rsid w:val="00983526"/>
    <w:rsid w:val="00983748"/>
    <w:rsid w:val="009857BE"/>
    <w:rsid w:val="00985A70"/>
    <w:rsid w:val="00986EEA"/>
    <w:rsid w:val="00987987"/>
    <w:rsid w:val="00990D3D"/>
    <w:rsid w:val="00994168"/>
    <w:rsid w:val="00994321"/>
    <w:rsid w:val="00997AF2"/>
    <w:rsid w:val="00997F16"/>
    <w:rsid w:val="009A3200"/>
    <w:rsid w:val="009A67ED"/>
    <w:rsid w:val="009B2009"/>
    <w:rsid w:val="009B406A"/>
    <w:rsid w:val="009B469F"/>
    <w:rsid w:val="009B4B51"/>
    <w:rsid w:val="009B5AAC"/>
    <w:rsid w:val="009B5EE4"/>
    <w:rsid w:val="009B6474"/>
    <w:rsid w:val="009B6BA2"/>
    <w:rsid w:val="009B71A4"/>
    <w:rsid w:val="009B739C"/>
    <w:rsid w:val="009B7569"/>
    <w:rsid w:val="009C3044"/>
    <w:rsid w:val="009C360A"/>
    <w:rsid w:val="009C3C7F"/>
    <w:rsid w:val="009C7649"/>
    <w:rsid w:val="009D4B0B"/>
    <w:rsid w:val="009E1086"/>
    <w:rsid w:val="009E2BB6"/>
    <w:rsid w:val="009E3A7A"/>
    <w:rsid w:val="009E593E"/>
    <w:rsid w:val="009E5B65"/>
    <w:rsid w:val="009E7C65"/>
    <w:rsid w:val="009F0203"/>
    <w:rsid w:val="009F0BDD"/>
    <w:rsid w:val="009F0F23"/>
    <w:rsid w:val="009F15E0"/>
    <w:rsid w:val="009F5456"/>
    <w:rsid w:val="009F680F"/>
    <w:rsid w:val="009F6D73"/>
    <w:rsid w:val="009F7F8F"/>
    <w:rsid w:val="00A00213"/>
    <w:rsid w:val="00A01367"/>
    <w:rsid w:val="00A013A5"/>
    <w:rsid w:val="00A03663"/>
    <w:rsid w:val="00A0445D"/>
    <w:rsid w:val="00A049FB"/>
    <w:rsid w:val="00A0685F"/>
    <w:rsid w:val="00A10DEC"/>
    <w:rsid w:val="00A11458"/>
    <w:rsid w:val="00A13114"/>
    <w:rsid w:val="00A15967"/>
    <w:rsid w:val="00A20DDB"/>
    <w:rsid w:val="00A21109"/>
    <w:rsid w:val="00A21545"/>
    <w:rsid w:val="00A21799"/>
    <w:rsid w:val="00A21F08"/>
    <w:rsid w:val="00A24718"/>
    <w:rsid w:val="00A30580"/>
    <w:rsid w:val="00A30745"/>
    <w:rsid w:val="00A309C2"/>
    <w:rsid w:val="00A30D52"/>
    <w:rsid w:val="00A31239"/>
    <w:rsid w:val="00A32034"/>
    <w:rsid w:val="00A32122"/>
    <w:rsid w:val="00A33D09"/>
    <w:rsid w:val="00A3696A"/>
    <w:rsid w:val="00A3794B"/>
    <w:rsid w:val="00A37CB3"/>
    <w:rsid w:val="00A41AE2"/>
    <w:rsid w:val="00A42AB5"/>
    <w:rsid w:val="00A43049"/>
    <w:rsid w:val="00A43F19"/>
    <w:rsid w:val="00A50AD8"/>
    <w:rsid w:val="00A50FB2"/>
    <w:rsid w:val="00A514AD"/>
    <w:rsid w:val="00A52388"/>
    <w:rsid w:val="00A52F7B"/>
    <w:rsid w:val="00A530AD"/>
    <w:rsid w:val="00A534E7"/>
    <w:rsid w:val="00A54220"/>
    <w:rsid w:val="00A545DC"/>
    <w:rsid w:val="00A54AF4"/>
    <w:rsid w:val="00A56946"/>
    <w:rsid w:val="00A56D47"/>
    <w:rsid w:val="00A6193E"/>
    <w:rsid w:val="00A61FC7"/>
    <w:rsid w:val="00A622D1"/>
    <w:rsid w:val="00A62C3F"/>
    <w:rsid w:val="00A650FD"/>
    <w:rsid w:val="00A67733"/>
    <w:rsid w:val="00A709CA"/>
    <w:rsid w:val="00A71833"/>
    <w:rsid w:val="00A72DEB"/>
    <w:rsid w:val="00A73326"/>
    <w:rsid w:val="00A74651"/>
    <w:rsid w:val="00A74B5E"/>
    <w:rsid w:val="00A75812"/>
    <w:rsid w:val="00A75FAB"/>
    <w:rsid w:val="00A76C59"/>
    <w:rsid w:val="00A77BA0"/>
    <w:rsid w:val="00A8193C"/>
    <w:rsid w:val="00A81C17"/>
    <w:rsid w:val="00A82181"/>
    <w:rsid w:val="00A87331"/>
    <w:rsid w:val="00A93CFC"/>
    <w:rsid w:val="00AA0224"/>
    <w:rsid w:val="00AA054D"/>
    <w:rsid w:val="00AA0DC8"/>
    <w:rsid w:val="00AA1FE4"/>
    <w:rsid w:val="00AA2129"/>
    <w:rsid w:val="00AA22A9"/>
    <w:rsid w:val="00AA273E"/>
    <w:rsid w:val="00AA28B0"/>
    <w:rsid w:val="00AA29D8"/>
    <w:rsid w:val="00AA30A4"/>
    <w:rsid w:val="00AA4D7C"/>
    <w:rsid w:val="00AA5609"/>
    <w:rsid w:val="00AA658A"/>
    <w:rsid w:val="00AA78A4"/>
    <w:rsid w:val="00AB0203"/>
    <w:rsid w:val="00AB03DC"/>
    <w:rsid w:val="00AB0D2D"/>
    <w:rsid w:val="00AB0D45"/>
    <w:rsid w:val="00AB468A"/>
    <w:rsid w:val="00AB6566"/>
    <w:rsid w:val="00AB6776"/>
    <w:rsid w:val="00AC0328"/>
    <w:rsid w:val="00AC04D7"/>
    <w:rsid w:val="00AC2B7F"/>
    <w:rsid w:val="00AC5C64"/>
    <w:rsid w:val="00AC6896"/>
    <w:rsid w:val="00AD18A1"/>
    <w:rsid w:val="00AD19AA"/>
    <w:rsid w:val="00AD3D18"/>
    <w:rsid w:val="00AD5813"/>
    <w:rsid w:val="00AD6182"/>
    <w:rsid w:val="00AD62BE"/>
    <w:rsid w:val="00AD6DF4"/>
    <w:rsid w:val="00AD79BA"/>
    <w:rsid w:val="00AE07EC"/>
    <w:rsid w:val="00AE36A2"/>
    <w:rsid w:val="00AE4BA7"/>
    <w:rsid w:val="00AE513C"/>
    <w:rsid w:val="00AE7AE0"/>
    <w:rsid w:val="00AF5786"/>
    <w:rsid w:val="00AF57EA"/>
    <w:rsid w:val="00AF74BF"/>
    <w:rsid w:val="00B00131"/>
    <w:rsid w:val="00B05C1C"/>
    <w:rsid w:val="00B075FF"/>
    <w:rsid w:val="00B11C5F"/>
    <w:rsid w:val="00B12E52"/>
    <w:rsid w:val="00B13620"/>
    <w:rsid w:val="00B17269"/>
    <w:rsid w:val="00B21032"/>
    <w:rsid w:val="00B22B74"/>
    <w:rsid w:val="00B24CEB"/>
    <w:rsid w:val="00B256EE"/>
    <w:rsid w:val="00B269E4"/>
    <w:rsid w:val="00B2734D"/>
    <w:rsid w:val="00B27A24"/>
    <w:rsid w:val="00B30023"/>
    <w:rsid w:val="00B30EC3"/>
    <w:rsid w:val="00B315CE"/>
    <w:rsid w:val="00B31CB5"/>
    <w:rsid w:val="00B32392"/>
    <w:rsid w:val="00B327E1"/>
    <w:rsid w:val="00B33C7E"/>
    <w:rsid w:val="00B342F3"/>
    <w:rsid w:val="00B37028"/>
    <w:rsid w:val="00B405FC"/>
    <w:rsid w:val="00B445F1"/>
    <w:rsid w:val="00B44824"/>
    <w:rsid w:val="00B462EB"/>
    <w:rsid w:val="00B47DE5"/>
    <w:rsid w:val="00B50AA0"/>
    <w:rsid w:val="00B52D0F"/>
    <w:rsid w:val="00B54CC1"/>
    <w:rsid w:val="00B56A18"/>
    <w:rsid w:val="00B6290B"/>
    <w:rsid w:val="00B6304C"/>
    <w:rsid w:val="00B6343D"/>
    <w:rsid w:val="00B64F29"/>
    <w:rsid w:val="00B64F77"/>
    <w:rsid w:val="00B657C8"/>
    <w:rsid w:val="00B6595D"/>
    <w:rsid w:val="00B65E84"/>
    <w:rsid w:val="00B67331"/>
    <w:rsid w:val="00B702A4"/>
    <w:rsid w:val="00B731F6"/>
    <w:rsid w:val="00B75556"/>
    <w:rsid w:val="00B75AE8"/>
    <w:rsid w:val="00B77B66"/>
    <w:rsid w:val="00B827ED"/>
    <w:rsid w:val="00B82D5B"/>
    <w:rsid w:val="00B83662"/>
    <w:rsid w:val="00B84878"/>
    <w:rsid w:val="00B84A4E"/>
    <w:rsid w:val="00B8531B"/>
    <w:rsid w:val="00B85A68"/>
    <w:rsid w:val="00B87A46"/>
    <w:rsid w:val="00B906C1"/>
    <w:rsid w:val="00B90C50"/>
    <w:rsid w:val="00B9177E"/>
    <w:rsid w:val="00B91CDD"/>
    <w:rsid w:val="00B942DA"/>
    <w:rsid w:val="00BA1049"/>
    <w:rsid w:val="00BA121C"/>
    <w:rsid w:val="00BA5F6D"/>
    <w:rsid w:val="00BA677B"/>
    <w:rsid w:val="00BB05D1"/>
    <w:rsid w:val="00BB311D"/>
    <w:rsid w:val="00BB3F9F"/>
    <w:rsid w:val="00BC1D95"/>
    <w:rsid w:val="00BC3005"/>
    <w:rsid w:val="00BC4A48"/>
    <w:rsid w:val="00BC55DB"/>
    <w:rsid w:val="00BC66D6"/>
    <w:rsid w:val="00BC70DC"/>
    <w:rsid w:val="00BD00F4"/>
    <w:rsid w:val="00BD07BB"/>
    <w:rsid w:val="00BD16A4"/>
    <w:rsid w:val="00BD7E1C"/>
    <w:rsid w:val="00BE3101"/>
    <w:rsid w:val="00BE3A5C"/>
    <w:rsid w:val="00BE482A"/>
    <w:rsid w:val="00BE5D06"/>
    <w:rsid w:val="00BE74FF"/>
    <w:rsid w:val="00BF4A81"/>
    <w:rsid w:val="00BF6337"/>
    <w:rsid w:val="00BF6C9D"/>
    <w:rsid w:val="00BF7730"/>
    <w:rsid w:val="00BF7DE3"/>
    <w:rsid w:val="00C0050B"/>
    <w:rsid w:val="00C035E5"/>
    <w:rsid w:val="00C05296"/>
    <w:rsid w:val="00C059FD"/>
    <w:rsid w:val="00C07253"/>
    <w:rsid w:val="00C078F4"/>
    <w:rsid w:val="00C12435"/>
    <w:rsid w:val="00C14667"/>
    <w:rsid w:val="00C17AED"/>
    <w:rsid w:val="00C20BE0"/>
    <w:rsid w:val="00C21A25"/>
    <w:rsid w:val="00C22335"/>
    <w:rsid w:val="00C2270C"/>
    <w:rsid w:val="00C22DA8"/>
    <w:rsid w:val="00C24098"/>
    <w:rsid w:val="00C26A3F"/>
    <w:rsid w:val="00C26E2A"/>
    <w:rsid w:val="00C3050E"/>
    <w:rsid w:val="00C30647"/>
    <w:rsid w:val="00C30D51"/>
    <w:rsid w:val="00C30F70"/>
    <w:rsid w:val="00C32477"/>
    <w:rsid w:val="00C32694"/>
    <w:rsid w:val="00C33A42"/>
    <w:rsid w:val="00C33CD9"/>
    <w:rsid w:val="00C356CF"/>
    <w:rsid w:val="00C35938"/>
    <w:rsid w:val="00C35C50"/>
    <w:rsid w:val="00C36218"/>
    <w:rsid w:val="00C410C7"/>
    <w:rsid w:val="00C41FBD"/>
    <w:rsid w:val="00C42276"/>
    <w:rsid w:val="00C42355"/>
    <w:rsid w:val="00C42E03"/>
    <w:rsid w:val="00C43F52"/>
    <w:rsid w:val="00C44DBC"/>
    <w:rsid w:val="00C45576"/>
    <w:rsid w:val="00C45B3E"/>
    <w:rsid w:val="00C45FB5"/>
    <w:rsid w:val="00C46422"/>
    <w:rsid w:val="00C46B72"/>
    <w:rsid w:val="00C46D1E"/>
    <w:rsid w:val="00C4732A"/>
    <w:rsid w:val="00C50FEE"/>
    <w:rsid w:val="00C51664"/>
    <w:rsid w:val="00C51BF1"/>
    <w:rsid w:val="00C524F4"/>
    <w:rsid w:val="00C53B19"/>
    <w:rsid w:val="00C545FE"/>
    <w:rsid w:val="00C5533A"/>
    <w:rsid w:val="00C560CE"/>
    <w:rsid w:val="00C617B4"/>
    <w:rsid w:val="00C63DBD"/>
    <w:rsid w:val="00C648A7"/>
    <w:rsid w:val="00C66819"/>
    <w:rsid w:val="00C76BC0"/>
    <w:rsid w:val="00C77E20"/>
    <w:rsid w:val="00C80BA5"/>
    <w:rsid w:val="00C82128"/>
    <w:rsid w:val="00C830F1"/>
    <w:rsid w:val="00C8342C"/>
    <w:rsid w:val="00C83455"/>
    <w:rsid w:val="00C91693"/>
    <w:rsid w:val="00C916CA"/>
    <w:rsid w:val="00C9191C"/>
    <w:rsid w:val="00C930FF"/>
    <w:rsid w:val="00C94CF8"/>
    <w:rsid w:val="00C95D05"/>
    <w:rsid w:val="00C96C53"/>
    <w:rsid w:val="00CA0C0C"/>
    <w:rsid w:val="00CA1F4E"/>
    <w:rsid w:val="00CA2642"/>
    <w:rsid w:val="00CA451D"/>
    <w:rsid w:val="00CA5E64"/>
    <w:rsid w:val="00CA7C53"/>
    <w:rsid w:val="00CB23DC"/>
    <w:rsid w:val="00CB2841"/>
    <w:rsid w:val="00CB3A21"/>
    <w:rsid w:val="00CB5BCA"/>
    <w:rsid w:val="00CB6241"/>
    <w:rsid w:val="00CB69E3"/>
    <w:rsid w:val="00CC3ABC"/>
    <w:rsid w:val="00CC3B74"/>
    <w:rsid w:val="00CC4009"/>
    <w:rsid w:val="00CC42C3"/>
    <w:rsid w:val="00CC4E78"/>
    <w:rsid w:val="00CC6F11"/>
    <w:rsid w:val="00CC736D"/>
    <w:rsid w:val="00CD1018"/>
    <w:rsid w:val="00CD1967"/>
    <w:rsid w:val="00CD2072"/>
    <w:rsid w:val="00CD23C5"/>
    <w:rsid w:val="00CD4B42"/>
    <w:rsid w:val="00CD6EC4"/>
    <w:rsid w:val="00CD7A36"/>
    <w:rsid w:val="00CE07E1"/>
    <w:rsid w:val="00CE0A40"/>
    <w:rsid w:val="00CE2E5E"/>
    <w:rsid w:val="00CE6288"/>
    <w:rsid w:val="00CF27EB"/>
    <w:rsid w:val="00CF59B2"/>
    <w:rsid w:val="00CF665B"/>
    <w:rsid w:val="00CF674F"/>
    <w:rsid w:val="00D0066F"/>
    <w:rsid w:val="00D00846"/>
    <w:rsid w:val="00D00B41"/>
    <w:rsid w:val="00D01A44"/>
    <w:rsid w:val="00D02204"/>
    <w:rsid w:val="00D032F4"/>
    <w:rsid w:val="00D049C0"/>
    <w:rsid w:val="00D04A33"/>
    <w:rsid w:val="00D05ECD"/>
    <w:rsid w:val="00D10642"/>
    <w:rsid w:val="00D10B84"/>
    <w:rsid w:val="00D1238B"/>
    <w:rsid w:val="00D148D5"/>
    <w:rsid w:val="00D202EE"/>
    <w:rsid w:val="00D20E72"/>
    <w:rsid w:val="00D2135F"/>
    <w:rsid w:val="00D21B4D"/>
    <w:rsid w:val="00D21F82"/>
    <w:rsid w:val="00D22E16"/>
    <w:rsid w:val="00D2436B"/>
    <w:rsid w:val="00D244BA"/>
    <w:rsid w:val="00D25521"/>
    <w:rsid w:val="00D256CF"/>
    <w:rsid w:val="00D311B5"/>
    <w:rsid w:val="00D31943"/>
    <w:rsid w:val="00D32E7E"/>
    <w:rsid w:val="00D3556B"/>
    <w:rsid w:val="00D37F8C"/>
    <w:rsid w:val="00D44178"/>
    <w:rsid w:val="00D4629B"/>
    <w:rsid w:val="00D47C01"/>
    <w:rsid w:val="00D47E94"/>
    <w:rsid w:val="00D502A0"/>
    <w:rsid w:val="00D504E8"/>
    <w:rsid w:val="00D509AB"/>
    <w:rsid w:val="00D5128B"/>
    <w:rsid w:val="00D51ABB"/>
    <w:rsid w:val="00D523E2"/>
    <w:rsid w:val="00D54A9D"/>
    <w:rsid w:val="00D54FFD"/>
    <w:rsid w:val="00D55225"/>
    <w:rsid w:val="00D56409"/>
    <w:rsid w:val="00D576B9"/>
    <w:rsid w:val="00D57CA0"/>
    <w:rsid w:val="00D623C2"/>
    <w:rsid w:val="00D63376"/>
    <w:rsid w:val="00D67E30"/>
    <w:rsid w:val="00D67E3B"/>
    <w:rsid w:val="00D73C93"/>
    <w:rsid w:val="00D753D2"/>
    <w:rsid w:val="00D77064"/>
    <w:rsid w:val="00D83F73"/>
    <w:rsid w:val="00D83FC9"/>
    <w:rsid w:val="00D85929"/>
    <w:rsid w:val="00D86492"/>
    <w:rsid w:val="00D90578"/>
    <w:rsid w:val="00D90E97"/>
    <w:rsid w:val="00D914E4"/>
    <w:rsid w:val="00D92A29"/>
    <w:rsid w:val="00D93617"/>
    <w:rsid w:val="00D962A8"/>
    <w:rsid w:val="00DA0D13"/>
    <w:rsid w:val="00DA0EE5"/>
    <w:rsid w:val="00DA1551"/>
    <w:rsid w:val="00DA1687"/>
    <w:rsid w:val="00DA19E9"/>
    <w:rsid w:val="00DA2B6D"/>
    <w:rsid w:val="00DA3D2A"/>
    <w:rsid w:val="00DA51C3"/>
    <w:rsid w:val="00DA5C3E"/>
    <w:rsid w:val="00DB4B35"/>
    <w:rsid w:val="00DB4D8E"/>
    <w:rsid w:val="00DB5FA4"/>
    <w:rsid w:val="00DB76FF"/>
    <w:rsid w:val="00DB7A42"/>
    <w:rsid w:val="00DB7D1C"/>
    <w:rsid w:val="00DC0250"/>
    <w:rsid w:val="00DC0F86"/>
    <w:rsid w:val="00DC2D68"/>
    <w:rsid w:val="00DC415E"/>
    <w:rsid w:val="00DC5E0D"/>
    <w:rsid w:val="00DC7E95"/>
    <w:rsid w:val="00DC7F11"/>
    <w:rsid w:val="00DD0722"/>
    <w:rsid w:val="00DD0AF4"/>
    <w:rsid w:val="00DD2EFB"/>
    <w:rsid w:val="00DD2F03"/>
    <w:rsid w:val="00DD3C7F"/>
    <w:rsid w:val="00DD3DDC"/>
    <w:rsid w:val="00DD3F20"/>
    <w:rsid w:val="00DD5C3C"/>
    <w:rsid w:val="00DD73AC"/>
    <w:rsid w:val="00DE2052"/>
    <w:rsid w:val="00DE2AB4"/>
    <w:rsid w:val="00DE2C6C"/>
    <w:rsid w:val="00DE2FEF"/>
    <w:rsid w:val="00DE512F"/>
    <w:rsid w:val="00DE5163"/>
    <w:rsid w:val="00DE5B12"/>
    <w:rsid w:val="00DE6117"/>
    <w:rsid w:val="00DE6AEC"/>
    <w:rsid w:val="00DE7C12"/>
    <w:rsid w:val="00DF0187"/>
    <w:rsid w:val="00DF0F1E"/>
    <w:rsid w:val="00DF25D8"/>
    <w:rsid w:val="00DF5D46"/>
    <w:rsid w:val="00DF5EAB"/>
    <w:rsid w:val="00DF65B0"/>
    <w:rsid w:val="00DF7F26"/>
    <w:rsid w:val="00E01895"/>
    <w:rsid w:val="00E01A5E"/>
    <w:rsid w:val="00E02566"/>
    <w:rsid w:val="00E03633"/>
    <w:rsid w:val="00E05507"/>
    <w:rsid w:val="00E07F43"/>
    <w:rsid w:val="00E10343"/>
    <w:rsid w:val="00E124BA"/>
    <w:rsid w:val="00E13F2D"/>
    <w:rsid w:val="00E1622F"/>
    <w:rsid w:val="00E16244"/>
    <w:rsid w:val="00E16FE2"/>
    <w:rsid w:val="00E17155"/>
    <w:rsid w:val="00E211FC"/>
    <w:rsid w:val="00E212CB"/>
    <w:rsid w:val="00E24558"/>
    <w:rsid w:val="00E24A7E"/>
    <w:rsid w:val="00E26B4F"/>
    <w:rsid w:val="00E26C2E"/>
    <w:rsid w:val="00E275CE"/>
    <w:rsid w:val="00E30440"/>
    <w:rsid w:val="00E31B22"/>
    <w:rsid w:val="00E31F57"/>
    <w:rsid w:val="00E332D6"/>
    <w:rsid w:val="00E34F24"/>
    <w:rsid w:val="00E35E20"/>
    <w:rsid w:val="00E362ED"/>
    <w:rsid w:val="00E3731A"/>
    <w:rsid w:val="00E37939"/>
    <w:rsid w:val="00E379FA"/>
    <w:rsid w:val="00E37FC4"/>
    <w:rsid w:val="00E40218"/>
    <w:rsid w:val="00E433C6"/>
    <w:rsid w:val="00E43583"/>
    <w:rsid w:val="00E43D7B"/>
    <w:rsid w:val="00E44ED0"/>
    <w:rsid w:val="00E45499"/>
    <w:rsid w:val="00E47B54"/>
    <w:rsid w:val="00E50005"/>
    <w:rsid w:val="00E510F5"/>
    <w:rsid w:val="00E524BE"/>
    <w:rsid w:val="00E53157"/>
    <w:rsid w:val="00E5496D"/>
    <w:rsid w:val="00E578D6"/>
    <w:rsid w:val="00E57CD7"/>
    <w:rsid w:val="00E60604"/>
    <w:rsid w:val="00E62A64"/>
    <w:rsid w:val="00E633A6"/>
    <w:rsid w:val="00E639E2"/>
    <w:rsid w:val="00E641C2"/>
    <w:rsid w:val="00E6480E"/>
    <w:rsid w:val="00E64E50"/>
    <w:rsid w:val="00E67AAD"/>
    <w:rsid w:val="00E71651"/>
    <w:rsid w:val="00E717A2"/>
    <w:rsid w:val="00E7333B"/>
    <w:rsid w:val="00E750BF"/>
    <w:rsid w:val="00E75F0A"/>
    <w:rsid w:val="00E770B3"/>
    <w:rsid w:val="00E80969"/>
    <w:rsid w:val="00E84891"/>
    <w:rsid w:val="00E861FA"/>
    <w:rsid w:val="00E92112"/>
    <w:rsid w:val="00E94B69"/>
    <w:rsid w:val="00E94BF5"/>
    <w:rsid w:val="00E9524E"/>
    <w:rsid w:val="00EA26E9"/>
    <w:rsid w:val="00EA2D10"/>
    <w:rsid w:val="00EA3076"/>
    <w:rsid w:val="00EA4111"/>
    <w:rsid w:val="00EA67F3"/>
    <w:rsid w:val="00EB00A8"/>
    <w:rsid w:val="00EB4C24"/>
    <w:rsid w:val="00EB51B6"/>
    <w:rsid w:val="00EB64CB"/>
    <w:rsid w:val="00EB6A3B"/>
    <w:rsid w:val="00EB76E6"/>
    <w:rsid w:val="00EB7E60"/>
    <w:rsid w:val="00EC42D6"/>
    <w:rsid w:val="00EC44F9"/>
    <w:rsid w:val="00EC5712"/>
    <w:rsid w:val="00EC6C81"/>
    <w:rsid w:val="00EC7BAB"/>
    <w:rsid w:val="00ED29B4"/>
    <w:rsid w:val="00ED673C"/>
    <w:rsid w:val="00EE06AD"/>
    <w:rsid w:val="00EE265E"/>
    <w:rsid w:val="00EE357C"/>
    <w:rsid w:val="00EE3737"/>
    <w:rsid w:val="00EE4FBF"/>
    <w:rsid w:val="00EE6178"/>
    <w:rsid w:val="00EE6428"/>
    <w:rsid w:val="00EF0C9F"/>
    <w:rsid w:val="00EF0F83"/>
    <w:rsid w:val="00EF40A9"/>
    <w:rsid w:val="00EF4302"/>
    <w:rsid w:val="00EF4848"/>
    <w:rsid w:val="00EF66DF"/>
    <w:rsid w:val="00F005C8"/>
    <w:rsid w:val="00F006B2"/>
    <w:rsid w:val="00F03709"/>
    <w:rsid w:val="00F04307"/>
    <w:rsid w:val="00F0479E"/>
    <w:rsid w:val="00F06849"/>
    <w:rsid w:val="00F07132"/>
    <w:rsid w:val="00F10AAD"/>
    <w:rsid w:val="00F130B9"/>
    <w:rsid w:val="00F134C8"/>
    <w:rsid w:val="00F13A7A"/>
    <w:rsid w:val="00F15AB4"/>
    <w:rsid w:val="00F15C72"/>
    <w:rsid w:val="00F1716F"/>
    <w:rsid w:val="00F17907"/>
    <w:rsid w:val="00F17926"/>
    <w:rsid w:val="00F179C4"/>
    <w:rsid w:val="00F17CD6"/>
    <w:rsid w:val="00F2077C"/>
    <w:rsid w:val="00F20891"/>
    <w:rsid w:val="00F2100F"/>
    <w:rsid w:val="00F2111B"/>
    <w:rsid w:val="00F2267E"/>
    <w:rsid w:val="00F22EE4"/>
    <w:rsid w:val="00F234B6"/>
    <w:rsid w:val="00F23CC8"/>
    <w:rsid w:val="00F25BF3"/>
    <w:rsid w:val="00F269C3"/>
    <w:rsid w:val="00F26E39"/>
    <w:rsid w:val="00F312D8"/>
    <w:rsid w:val="00F316A2"/>
    <w:rsid w:val="00F348CF"/>
    <w:rsid w:val="00F36AC8"/>
    <w:rsid w:val="00F42710"/>
    <w:rsid w:val="00F43A36"/>
    <w:rsid w:val="00F446AA"/>
    <w:rsid w:val="00F449ED"/>
    <w:rsid w:val="00F46C26"/>
    <w:rsid w:val="00F50AF8"/>
    <w:rsid w:val="00F526E6"/>
    <w:rsid w:val="00F53959"/>
    <w:rsid w:val="00F54C99"/>
    <w:rsid w:val="00F54E45"/>
    <w:rsid w:val="00F60407"/>
    <w:rsid w:val="00F6155B"/>
    <w:rsid w:val="00F61EAA"/>
    <w:rsid w:val="00F623C7"/>
    <w:rsid w:val="00F6435A"/>
    <w:rsid w:val="00F6645E"/>
    <w:rsid w:val="00F66C28"/>
    <w:rsid w:val="00F67295"/>
    <w:rsid w:val="00F67CE1"/>
    <w:rsid w:val="00F67DF4"/>
    <w:rsid w:val="00F739A5"/>
    <w:rsid w:val="00F74CFD"/>
    <w:rsid w:val="00F767CB"/>
    <w:rsid w:val="00F76A3E"/>
    <w:rsid w:val="00F87D39"/>
    <w:rsid w:val="00F917C4"/>
    <w:rsid w:val="00F93593"/>
    <w:rsid w:val="00F93BE0"/>
    <w:rsid w:val="00F94284"/>
    <w:rsid w:val="00F97613"/>
    <w:rsid w:val="00FA0061"/>
    <w:rsid w:val="00FA0648"/>
    <w:rsid w:val="00FA25A8"/>
    <w:rsid w:val="00FA545C"/>
    <w:rsid w:val="00FA7695"/>
    <w:rsid w:val="00FB0A6F"/>
    <w:rsid w:val="00FB1290"/>
    <w:rsid w:val="00FB21E9"/>
    <w:rsid w:val="00FB360B"/>
    <w:rsid w:val="00FB3F8A"/>
    <w:rsid w:val="00FB5DC0"/>
    <w:rsid w:val="00FB6618"/>
    <w:rsid w:val="00FB6F81"/>
    <w:rsid w:val="00FB7154"/>
    <w:rsid w:val="00FB7A87"/>
    <w:rsid w:val="00FC22ED"/>
    <w:rsid w:val="00FC3C5F"/>
    <w:rsid w:val="00FC6497"/>
    <w:rsid w:val="00FC78AC"/>
    <w:rsid w:val="00FD3AA9"/>
    <w:rsid w:val="00FD3CE8"/>
    <w:rsid w:val="00FD4A0A"/>
    <w:rsid w:val="00FD5CA6"/>
    <w:rsid w:val="00FE3681"/>
    <w:rsid w:val="00FE632F"/>
    <w:rsid w:val="00FE70C0"/>
    <w:rsid w:val="00FE7F7D"/>
    <w:rsid w:val="00FF256C"/>
    <w:rsid w:val="00FF266C"/>
    <w:rsid w:val="00FF333A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7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qFormat/>
    <w:rsid w:val="002175DB"/>
    <w:pPr>
      <w:spacing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F672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672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9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B4D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0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7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qFormat/>
    <w:rsid w:val="002175DB"/>
    <w:pPr>
      <w:spacing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F672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672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9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B4D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0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lukesportlan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6A11-EA1F-4701-961C-8E8DFA4F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cDonald</dc:creator>
  <cp:lastModifiedBy>lengland</cp:lastModifiedBy>
  <cp:revision>2</cp:revision>
  <cp:lastPrinted>2019-11-03T23:17:00Z</cp:lastPrinted>
  <dcterms:created xsi:type="dcterms:W3CDTF">2021-10-15T19:06:00Z</dcterms:created>
  <dcterms:modified xsi:type="dcterms:W3CDTF">2021-10-15T19:06:00Z</dcterms:modified>
</cp:coreProperties>
</file>